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558B60A8" w:rsidR="00CB23ED" w:rsidRDefault="004D43C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forens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CAC90A2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4D43C2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C8050E8" w:rsidR="00CB23ED" w:rsidRDefault="000C63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C8050E8" w:rsidR="00CB23ED" w:rsidRDefault="000C63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52719681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6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489ECDC0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  <w:fldChar w:fldCharType="separate"/>
            </w:r>
            <w:r w:rsidR="006646BA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368A4539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  <w:fldChar w:fldCharType="separate"/>
            </w:r>
            <w:r w:rsidR="006646BA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006B971B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</w:r>
            <w:r w:rsidR="00CB23ED">
              <w:rPr>
                <w:noProof/>
                <w:webHidden/>
              </w:rPr>
              <w:fldChar w:fldCharType="separate"/>
            </w:r>
            <w:r w:rsidR="006646BA">
              <w:rPr>
                <w:noProof/>
                <w:webHidden/>
              </w:rPr>
              <w:t>13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F1B970F" w:rsidR="00811C98" w:rsidRPr="00811C98" w:rsidRDefault="00811C98" w:rsidP="00CB23ED">
      <w:pPr>
        <w:pStyle w:val="Ttulo1"/>
      </w:pPr>
      <w:bookmarkStart w:id="0" w:name="_Toc147339827"/>
      <w:r>
        <w:lastRenderedPageBreak/>
        <w:t xml:space="preserve">Ejercicio </w:t>
      </w:r>
      <w:r w:rsidR="005D24D8">
        <w:t>1</w:t>
      </w:r>
      <w:r>
        <w:t>.</w:t>
      </w:r>
      <w:bookmarkEnd w:id="0"/>
    </w:p>
    <w:p w14:paraId="3497B4B0" w14:textId="2FEA79EF" w:rsidR="00811C98" w:rsidRDefault="004D43C2">
      <w:r>
        <w:t xml:space="preserve">Instalamos total </w:t>
      </w:r>
      <w:proofErr w:type="spellStart"/>
      <w:r>
        <w:t>commander</w:t>
      </w:r>
      <w:proofErr w:type="spellEnd"/>
      <w:r>
        <w:t>:</w:t>
      </w:r>
    </w:p>
    <w:p w14:paraId="35029F80" w14:textId="286020A1" w:rsidR="004D43C2" w:rsidRDefault="004D43C2">
      <w:r>
        <w:rPr>
          <w:noProof/>
        </w:rPr>
        <w:drawing>
          <wp:inline distT="0" distB="0" distL="0" distR="0" wp14:anchorId="0AD077F0" wp14:editId="64184D30">
            <wp:extent cx="4086151" cy="3070860"/>
            <wp:effectExtent l="0" t="0" r="0" b="0"/>
            <wp:docPr id="3768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795" cy="307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7E91" w14:textId="77777777" w:rsidR="005D24D8" w:rsidRDefault="005D24D8"/>
    <w:p w14:paraId="3F6C4D75" w14:textId="77777777" w:rsidR="006C3C2F" w:rsidRPr="006C3C2F" w:rsidRDefault="006C3C2F" w:rsidP="006C3C2F">
      <w:r w:rsidRPr="006C3C2F">
        <w:t>Para que no se nos oculten las extensiones de los archivos:</w:t>
      </w:r>
    </w:p>
    <w:p w14:paraId="56DE0802" w14:textId="36F5F302" w:rsidR="005D24D8" w:rsidRDefault="006C3C2F" w:rsidP="005D24D8">
      <w:r w:rsidRPr="006C3C2F">
        <w:drawing>
          <wp:inline distT="0" distB="0" distL="0" distR="0" wp14:anchorId="2BDBCD48" wp14:editId="2A5EFE20">
            <wp:extent cx="4133218" cy="3107690"/>
            <wp:effectExtent l="0" t="0" r="635" b="0"/>
            <wp:docPr id="1249180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80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469" cy="311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BD5B" w14:textId="77777777" w:rsidR="005D24D8" w:rsidRDefault="005D24D8" w:rsidP="005D24D8"/>
    <w:p w14:paraId="28D16680" w14:textId="4B8CB09E" w:rsidR="005D24D8" w:rsidRDefault="005D24D8" w:rsidP="005D24D8">
      <w:r>
        <w:t>Al extraerlo podemos ver todos estos archivos:</w:t>
      </w:r>
    </w:p>
    <w:p w14:paraId="5C16EA62" w14:textId="14785418" w:rsidR="005D24D8" w:rsidRDefault="005D24D8" w:rsidP="005D24D8">
      <w:r>
        <w:rPr>
          <w:noProof/>
        </w:rPr>
        <w:lastRenderedPageBreak/>
        <w:drawing>
          <wp:inline distT="0" distB="0" distL="0" distR="0" wp14:anchorId="67D2C8AE" wp14:editId="530BBAAD">
            <wp:extent cx="3890514" cy="3101340"/>
            <wp:effectExtent l="0" t="0" r="0" b="3810"/>
            <wp:docPr id="1446278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78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4088" cy="310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5D2" w14:textId="48CA56ED" w:rsidR="005D24D8" w:rsidRDefault="005D24D8" w:rsidP="005D24D8">
      <w:r>
        <w:t>Vamos a empezar por el primero:</w:t>
      </w:r>
    </w:p>
    <w:p w14:paraId="5AA186BB" w14:textId="6112B464" w:rsidR="005D24D8" w:rsidRDefault="005D24D8" w:rsidP="005D24D8">
      <w:r>
        <w:rPr>
          <w:noProof/>
        </w:rPr>
        <w:drawing>
          <wp:inline distT="0" distB="0" distL="0" distR="0" wp14:anchorId="259F470F" wp14:editId="00D29353">
            <wp:extent cx="2918113" cy="2179320"/>
            <wp:effectExtent l="0" t="0" r="0" b="0"/>
            <wp:docPr id="370945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45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54" cy="21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4F88" w14:textId="6FAA9F79" w:rsidR="005D24D8" w:rsidRDefault="005D24D8" w:rsidP="005D24D8">
      <w:r>
        <w:t xml:space="preserve">Como vemos tiene de cabecera ID3, por </w:t>
      </w:r>
      <w:proofErr w:type="gramStart"/>
      <w:r>
        <w:t>tanto</w:t>
      </w:r>
      <w:proofErr w:type="gramEnd"/>
      <w:r>
        <w:t xml:space="preserve"> es un MP3, se puede comprobar cambiándole la extensión:</w:t>
      </w:r>
    </w:p>
    <w:p w14:paraId="56FC734E" w14:textId="5E60EA47" w:rsidR="005D24D8" w:rsidRDefault="009243E5" w:rsidP="005D24D8">
      <w:r>
        <w:rPr>
          <w:noProof/>
        </w:rPr>
        <w:drawing>
          <wp:inline distT="0" distB="0" distL="0" distR="0" wp14:anchorId="4708851A" wp14:editId="32860A6A">
            <wp:extent cx="3119834" cy="2324100"/>
            <wp:effectExtent l="0" t="0" r="4445" b="0"/>
            <wp:docPr id="2132906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793" cy="23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CD57" w14:textId="77777777" w:rsidR="009243E5" w:rsidRDefault="009243E5" w:rsidP="005D24D8"/>
    <w:p w14:paraId="295EBECD" w14:textId="2FC0B05A" w:rsidR="009243E5" w:rsidRDefault="009243E5" w:rsidP="005D24D8">
      <w:r>
        <w:lastRenderedPageBreak/>
        <w:t>El siguiente es un archivo .</w:t>
      </w:r>
      <w:proofErr w:type="spellStart"/>
      <w:r>
        <w:t>ogg</w:t>
      </w:r>
      <w:proofErr w:type="spellEnd"/>
      <w:r>
        <w:t xml:space="preserve">, ya que en </w:t>
      </w:r>
      <w:r>
        <w:t xml:space="preserve">su comienzo lleva el identificador </w:t>
      </w:r>
      <w:proofErr w:type="spellStart"/>
      <w:r>
        <w:t>OggS</w:t>
      </w:r>
      <w:proofErr w:type="spellEnd"/>
      <w:r>
        <w:t xml:space="preserve"> seguido de un número variable de datos binarios y la palabra </w:t>
      </w:r>
      <w:proofErr w:type="spellStart"/>
      <w:r>
        <w:t>vorbis</w:t>
      </w:r>
      <w:proofErr w:type="spellEnd"/>
      <w:r>
        <w:t>:</w:t>
      </w:r>
    </w:p>
    <w:p w14:paraId="7D68DE79" w14:textId="771CBF43" w:rsidR="009243E5" w:rsidRDefault="009243E5" w:rsidP="005D24D8">
      <w:r>
        <w:rPr>
          <w:noProof/>
        </w:rPr>
        <w:drawing>
          <wp:inline distT="0" distB="0" distL="0" distR="0" wp14:anchorId="24E2617B" wp14:editId="3A10A4F1">
            <wp:extent cx="4030360" cy="3025140"/>
            <wp:effectExtent l="0" t="0" r="8255" b="3810"/>
            <wp:docPr id="1842814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14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058" cy="3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1D4B" w14:textId="21A71160" w:rsidR="009243E5" w:rsidRDefault="009243E5" w:rsidP="005D24D8">
      <w:r>
        <w:t xml:space="preserve">El siguiente tiene una </w:t>
      </w:r>
      <w:r w:rsidR="00A83F1B">
        <w:t>C</w:t>
      </w:r>
      <w:r>
        <w:t>abecera de archivos .</w:t>
      </w:r>
      <w:proofErr w:type="spellStart"/>
      <w:proofErr w:type="gramStart"/>
      <w:r>
        <w:t>wav</w:t>
      </w:r>
      <w:proofErr w:type="spellEnd"/>
      <w:r>
        <w:t xml:space="preserve"> </w:t>
      </w:r>
      <w:r>
        <w:t xml:space="preserve"> ya</w:t>
      </w:r>
      <w:proofErr w:type="gramEnd"/>
      <w:r>
        <w:t xml:space="preserve"> que e</w:t>
      </w:r>
      <w:r>
        <w:t>n el comienzo lleva los identificadores RIFF y la palabra WAVE separadas por un grupo de datos binarios</w:t>
      </w:r>
      <w:r>
        <w:t>:</w:t>
      </w:r>
    </w:p>
    <w:p w14:paraId="1FBE741A" w14:textId="5328B693" w:rsidR="009243E5" w:rsidRDefault="009243E5" w:rsidP="005D24D8">
      <w:r>
        <w:rPr>
          <w:noProof/>
        </w:rPr>
        <w:drawing>
          <wp:inline distT="0" distB="0" distL="0" distR="0" wp14:anchorId="5BF11A37" wp14:editId="0E228CE8">
            <wp:extent cx="5400040" cy="4016375"/>
            <wp:effectExtent l="0" t="0" r="0" b="3175"/>
            <wp:docPr id="452632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32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CD24" w14:textId="33F916BF" w:rsidR="009243E5" w:rsidRDefault="009243E5" w:rsidP="005D24D8">
      <w:r>
        <w:t>El siguiente es de una c</w:t>
      </w:r>
      <w:r>
        <w:t xml:space="preserve">abecera de </w:t>
      </w:r>
      <w:proofErr w:type="gramStart"/>
      <w:r>
        <w:t>archivos .opus</w:t>
      </w:r>
      <w:proofErr w:type="gramEnd"/>
      <w:r>
        <w:t xml:space="preserve"> </w:t>
      </w:r>
      <w:r>
        <w:t xml:space="preserve"> ya que e</w:t>
      </w:r>
      <w:r>
        <w:t xml:space="preserve">n su comienzo lleva el identificador </w:t>
      </w:r>
      <w:proofErr w:type="spellStart"/>
      <w:r>
        <w:t>OggS</w:t>
      </w:r>
      <w:proofErr w:type="spellEnd"/>
      <w:r>
        <w:t xml:space="preserve"> seguido de un número variable de datos binarios y la palabra </w:t>
      </w:r>
      <w:proofErr w:type="spellStart"/>
      <w:r>
        <w:t>OpusHead</w:t>
      </w:r>
      <w:proofErr w:type="spellEnd"/>
    </w:p>
    <w:p w14:paraId="5276E750" w14:textId="77777777" w:rsidR="009243E5" w:rsidRDefault="009243E5" w:rsidP="005D24D8"/>
    <w:p w14:paraId="3CCD762F" w14:textId="2BAE4679" w:rsidR="009243E5" w:rsidRDefault="009243E5" w:rsidP="005D24D8">
      <w:r>
        <w:rPr>
          <w:noProof/>
        </w:rPr>
        <w:lastRenderedPageBreak/>
        <w:drawing>
          <wp:inline distT="0" distB="0" distL="0" distR="0" wp14:anchorId="6F77DFA1" wp14:editId="0E70C227">
            <wp:extent cx="5400040" cy="4043045"/>
            <wp:effectExtent l="0" t="0" r="0" b="0"/>
            <wp:docPr id="1454166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663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8947" w14:textId="6C0D9D46" w:rsidR="009243E5" w:rsidRDefault="009243E5" w:rsidP="005D24D8">
      <w:r>
        <w:t>El siguiente es una c</w:t>
      </w:r>
      <w:r>
        <w:t>abecera de archivos .</w:t>
      </w:r>
      <w:proofErr w:type="spellStart"/>
      <w:r>
        <w:t>pdf</w:t>
      </w:r>
      <w:proofErr w:type="spellEnd"/>
      <w:r>
        <w:t xml:space="preserve"> realizada con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. En su comienzo lleva el identificador PDF seguido de un número indicando la versión del codificador usado por </w:t>
      </w:r>
      <w:proofErr w:type="spellStart"/>
      <w:r>
        <w:t>writer</w:t>
      </w:r>
      <w:proofErr w:type="spellEnd"/>
      <w:r>
        <w:t xml:space="preserve"> para crear el </w:t>
      </w:r>
      <w:proofErr w:type="spellStart"/>
      <w:r>
        <w:t>pdf</w:t>
      </w:r>
      <w:proofErr w:type="spellEnd"/>
      <w:r>
        <w:t>, en este ejemplo es la versión 1.</w:t>
      </w:r>
      <w:r>
        <w:t>5</w:t>
      </w:r>
    </w:p>
    <w:p w14:paraId="03B8E9F5" w14:textId="77777777" w:rsidR="009243E5" w:rsidRDefault="009243E5" w:rsidP="005D24D8"/>
    <w:p w14:paraId="197E4DCC" w14:textId="529B86CC" w:rsidR="009243E5" w:rsidRDefault="009243E5" w:rsidP="005D24D8">
      <w:r>
        <w:rPr>
          <w:noProof/>
        </w:rPr>
        <w:drawing>
          <wp:inline distT="0" distB="0" distL="0" distR="0" wp14:anchorId="338F300E" wp14:editId="30AE598D">
            <wp:extent cx="4746953" cy="3558540"/>
            <wp:effectExtent l="0" t="0" r="0" b="3810"/>
            <wp:docPr id="965901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013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313" cy="35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D6D9" w14:textId="66F6E197" w:rsidR="00A83F1B" w:rsidRDefault="00A83F1B" w:rsidP="005D24D8">
      <w:r>
        <w:lastRenderedPageBreak/>
        <w:t>El siguiente es una c</w:t>
      </w:r>
      <w:r>
        <w:t>abecera de archivos .</w:t>
      </w:r>
      <w:proofErr w:type="spellStart"/>
      <w:r>
        <w:t>jpg</w:t>
      </w:r>
      <w:proofErr w:type="spellEnd"/>
      <w:r>
        <w:t xml:space="preserve"> y también .</w:t>
      </w:r>
      <w:proofErr w:type="spellStart"/>
      <w:proofErr w:type="gramStart"/>
      <w:r>
        <w:t>jpeg</w:t>
      </w:r>
      <w:proofErr w:type="spellEnd"/>
      <w:r>
        <w:t xml:space="preserve"> </w:t>
      </w:r>
      <w:r>
        <w:t>.</w:t>
      </w:r>
      <w:proofErr w:type="gramEnd"/>
      <w:r>
        <w:t xml:space="preserve"> </w:t>
      </w:r>
      <w:r>
        <w:t>En su comienzo lleva el identificador JFIF y puede que datos acerca del programa que lo creó, la calidad de la imagen, etc.</w:t>
      </w:r>
    </w:p>
    <w:p w14:paraId="397BD67B" w14:textId="38302D14" w:rsidR="00A83F1B" w:rsidRDefault="00A83F1B" w:rsidP="005D24D8">
      <w:r>
        <w:rPr>
          <w:noProof/>
        </w:rPr>
        <w:drawing>
          <wp:inline distT="0" distB="0" distL="0" distR="0" wp14:anchorId="2B3E38C6" wp14:editId="60A07581">
            <wp:extent cx="4755054" cy="3520440"/>
            <wp:effectExtent l="0" t="0" r="7620" b="3810"/>
            <wp:docPr id="1015087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87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488" cy="35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165F" w14:textId="0ED84278" w:rsidR="005D24D8" w:rsidRDefault="00A83F1B" w:rsidP="005D24D8">
      <w:r>
        <w:t>El siguiente es una c</w:t>
      </w:r>
      <w:r>
        <w:t>abecera de archivos .</w:t>
      </w:r>
      <w:proofErr w:type="spellStart"/>
      <w:r>
        <w:t>mkv</w:t>
      </w:r>
      <w:proofErr w:type="spellEnd"/>
      <w:r>
        <w:t>.</w:t>
      </w:r>
      <w:r>
        <w:t xml:space="preserve"> Precedida de un número indeterminado de datos binarios, encontraremos la palabra </w:t>
      </w:r>
      <w:proofErr w:type="spellStart"/>
      <w:r>
        <w:t>matroska</w:t>
      </w:r>
      <w:proofErr w:type="spellEnd"/>
      <w:r>
        <w:t xml:space="preserve"> ya que </w:t>
      </w:r>
      <w:proofErr w:type="spellStart"/>
      <w:r>
        <w:t>mkv</w:t>
      </w:r>
      <w:proofErr w:type="spellEnd"/>
      <w:r>
        <w:t xml:space="preserve"> es la abreviatura de </w:t>
      </w:r>
      <w:proofErr w:type="spellStart"/>
      <w:r>
        <w:t>MatrosKa</w:t>
      </w:r>
      <w:proofErr w:type="spellEnd"/>
      <w:r>
        <w:t xml:space="preserve"> Video</w:t>
      </w:r>
      <w:r>
        <w:t>:</w:t>
      </w:r>
    </w:p>
    <w:p w14:paraId="44F225AD" w14:textId="33F0DA8D" w:rsidR="005D24D8" w:rsidRDefault="00A83F1B" w:rsidP="005D24D8">
      <w:r>
        <w:rPr>
          <w:noProof/>
        </w:rPr>
        <w:drawing>
          <wp:inline distT="0" distB="0" distL="0" distR="0" wp14:anchorId="39FD2711" wp14:editId="0ACD8FFB">
            <wp:extent cx="4424680" cy="3330997"/>
            <wp:effectExtent l="0" t="0" r="0" b="3175"/>
            <wp:docPr id="17366690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69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1629" cy="33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B999" w14:textId="77777777" w:rsidR="005D24D8" w:rsidRDefault="005D24D8" w:rsidP="005D24D8"/>
    <w:p w14:paraId="13B1B253" w14:textId="77777777" w:rsidR="00A83F1B" w:rsidRDefault="00A83F1B" w:rsidP="005D24D8"/>
    <w:p w14:paraId="1F0FED22" w14:textId="3032889A" w:rsidR="00A83F1B" w:rsidRDefault="00A83F1B" w:rsidP="005D24D8">
      <w:r>
        <w:lastRenderedPageBreak/>
        <w:t xml:space="preserve">La siguiente es </w:t>
      </w:r>
      <w:r w:rsidR="00466C47">
        <w:t>una c</w:t>
      </w:r>
      <w:r w:rsidR="00466C47">
        <w:t xml:space="preserve">abecera de archivos .docx de Microsoft Word. En el comienzo lleva los identificadores PK y la palabra </w:t>
      </w:r>
      <w:proofErr w:type="spellStart"/>
      <w:r w:rsidR="00466C47">
        <w:t>doc</w:t>
      </w:r>
      <w:proofErr w:type="spellEnd"/>
      <w:r w:rsidR="00466C47">
        <w:t xml:space="preserve"> precedida de un grupo de puntos suspensivos</w:t>
      </w:r>
    </w:p>
    <w:p w14:paraId="23420CD8" w14:textId="0DE5F21D" w:rsidR="00A83F1B" w:rsidRDefault="00A83F1B" w:rsidP="005D24D8">
      <w:r>
        <w:rPr>
          <w:noProof/>
        </w:rPr>
        <w:drawing>
          <wp:inline distT="0" distB="0" distL="0" distR="0" wp14:anchorId="4985EFCB" wp14:editId="44750ACB">
            <wp:extent cx="4606718" cy="3436620"/>
            <wp:effectExtent l="0" t="0" r="3810" b="0"/>
            <wp:docPr id="192078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66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2233" cy="34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DFD8" w14:textId="77777777" w:rsidR="005D24D8" w:rsidRDefault="005D24D8" w:rsidP="005D24D8"/>
    <w:p w14:paraId="5C8E13FA" w14:textId="76641E4E" w:rsidR="00466C47" w:rsidRPr="00466C47" w:rsidRDefault="00466C47" w:rsidP="00466C47">
      <w:r w:rsidRPr="00466C47">
        <w:t>El siguiente tiene una Cabecera de archivos .</w:t>
      </w:r>
      <w:proofErr w:type="spellStart"/>
      <w:proofErr w:type="gramStart"/>
      <w:r w:rsidRPr="00466C47">
        <w:t>wav</w:t>
      </w:r>
      <w:proofErr w:type="spellEnd"/>
      <w:r w:rsidRPr="00466C47">
        <w:t xml:space="preserve">  ya</w:t>
      </w:r>
      <w:proofErr w:type="gramEnd"/>
      <w:r w:rsidRPr="00466C47">
        <w:t xml:space="preserve"> que en el comienzo lleva los identificadores RIFF y la palabra WAVE separadas por un grupo de datos binarios:</w:t>
      </w:r>
    </w:p>
    <w:p w14:paraId="6AF38C42" w14:textId="51A155DB" w:rsidR="00466C47" w:rsidRDefault="00466C47" w:rsidP="005D24D8"/>
    <w:p w14:paraId="246982AB" w14:textId="769FF9EB" w:rsidR="00466C47" w:rsidRDefault="00466C47" w:rsidP="005D24D8">
      <w:r>
        <w:rPr>
          <w:noProof/>
        </w:rPr>
        <w:drawing>
          <wp:inline distT="0" distB="0" distL="0" distR="0" wp14:anchorId="7243A3F4" wp14:editId="204CCE0A">
            <wp:extent cx="4358494" cy="3252470"/>
            <wp:effectExtent l="0" t="0" r="4445" b="5080"/>
            <wp:docPr id="1442974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46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989" cy="32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FA1" w14:textId="77777777" w:rsidR="00466C47" w:rsidRDefault="00466C47" w:rsidP="005D24D8"/>
    <w:p w14:paraId="5186CEF6" w14:textId="262FFC4F" w:rsidR="00466C47" w:rsidRPr="00466C47" w:rsidRDefault="00466C47" w:rsidP="00466C47">
      <w:r w:rsidRPr="00466C47">
        <w:lastRenderedPageBreak/>
        <w:t xml:space="preserve">El siguiente es de una cabecera de </w:t>
      </w:r>
      <w:proofErr w:type="gramStart"/>
      <w:r w:rsidRPr="00466C47">
        <w:t>archivos .opus</w:t>
      </w:r>
      <w:proofErr w:type="gramEnd"/>
      <w:r w:rsidRPr="00466C47">
        <w:t xml:space="preserve">  ya que en su comienzo lleva el identificador </w:t>
      </w:r>
      <w:proofErr w:type="spellStart"/>
      <w:r w:rsidRPr="00466C47">
        <w:t>OggS</w:t>
      </w:r>
      <w:proofErr w:type="spellEnd"/>
      <w:r w:rsidRPr="00466C47">
        <w:t xml:space="preserve"> seguido de un número variable de datos binarios y la palabra </w:t>
      </w:r>
      <w:proofErr w:type="spellStart"/>
      <w:r w:rsidRPr="00466C47">
        <w:t>OpusHead</w:t>
      </w:r>
      <w:proofErr w:type="spellEnd"/>
      <w:r>
        <w:t>:</w:t>
      </w:r>
    </w:p>
    <w:p w14:paraId="21D8F66F" w14:textId="6CBAB38B" w:rsidR="00466C47" w:rsidRDefault="00466C47" w:rsidP="005D24D8">
      <w:r>
        <w:rPr>
          <w:noProof/>
        </w:rPr>
        <w:drawing>
          <wp:inline distT="0" distB="0" distL="0" distR="0" wp14:anchorId="2B2ED8A0" wp14:editId="462A543E">
            <wp:extent cx="4244040" cy="3177540"/>
            <wp:effectExtent l="0" t="0" r="4445" b="3810"/>
            <wp:docPr id="1728504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04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0633" cy="31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13D9" w14:textId="644AD6CD" w:rsidR="00466C47" w:rsidRDefault="00466C47" w:rsidP="005D24D8">
      <w:r>
        <w:t>El siguiente es una c</w:t>
      </w:r>
      <w:r>
        <w:t>abecera de archivos .mp4 En su comienzo, acompañada de otras palabras, lleva el identificador iso</w:t>
      </w:r>
      <w:r>
        <w:t>nmp42</w:t>
      </w:r>
      <w:r>
        <w:t xml:space="preserve"> donde avc1 es el nombre técnico que recibe el codificador mp4.</w:t>
      </w:r>
    </w:p>
    <w:p w14:paraId="7B392E30" w14:textId="633C06C0" w:rsidR="005D24D8" w:rsidRDefault="00466C47" w:rsidP="005D24D8">
      <w:r>
        <w:rPr>
          <w:noProof/>
        </w:rPr>
        <w:drawing>
          <wp:inline distT="0" distB="0" distL="0" distR="0" wp14:anchorId="10DBD802" wp14:editId="4BAA91DF">
            <wp:extent cx="4041716" cy="3009900"/>
            <wp:effectExtent l="0" t="0" r="0" b="0"/>
            <wp:docPr id="1924651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13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5196" cy="30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7E7" w14:textId="77777777" w:rsidR="00466C47" w:rsidRDefault="00466C47" w:rsidP="005D24D8"/>
    <w:p w14:paraId="1224F6D1" w14:textId="77777777" w:rsidR="00090BC0" w:rsidRDefault="00090BC0" w:rsidP="005D24D8"/>
    <w:p w14:paraId="169AAB29" w14:textId="77777777" w:rsidR="00090BC0" w:rsidRDefault="00090BC0" w:rsidP="005D24D8"/>
    <w:p w14:paraId="431CF8E3" w14:textId="77777777" w:rsidR="00090BC0" w:rsidRDefault="00090BC0" w:rsidP="005D24D8"/>
    <w:p w14:paraId="0F84C202" w14:textId="77777777" w:rsidR="00090BC0" w:rsidRDefault="00090BC0" w:rsidP="005D24D8"/>
    <w:p w14:paraId="73DD2322" w14:textId="41353B36" w:rsidR="00466C47" w:rsidRDefault="00466C47" w:rsidP="005D24D8">
      <w:r>
        <w:lastRenderedPageBreak/>
        <w:t>El siguiente e</w:t>
      </w:r>
      <w:r w:rsidR="00090BC0">
        <w:t xml:space="preserve">s una </w:t>
      </w:r>
      <w:proofErr w:type="spellStart"/>
      <w:r w:rsidR="00090BC0">
        <w:t>abecera</w:t>
      </w:r>
      <w:proofErr w:type="spellEnd"/>
      <w:r w:rsidR="00090BC0">
        <w:t xml:space="preserve"> de archivos .</w:t>
      </w:r>
      <w:proofErr w:type="spellStart"/>
      <w:r w:rsidR="00090BC0">
        <w:t>bmp</w:t>
      </w:r>
      <w:proofErr w:type="spellEnd"/>
      <w:r w:rsidR="00090BC0">
        <w:t xml:space="preserve"> En el comienzo lleva el identificador BM</w:t>
      </w:r>
    </w:p>
    <w:p w14:paraId="4AA67EED" w14:textId="6A43D62E" w:rsidR="00466C47" w:rsidRDefault="00090BC0" w:rsidP="005D24D8">
      <w:r>
        <w:rPr>
          <w:noProof/>
        </w:rPr>
        <w:drawing>
          <wp:inline distT="0" distB="0" distL="0" distR="0" wp14:anchorId="477CA157" wp14:editId="6E3B4DDA">
            <wp:extent cx="5400040" cy="4003675"/>
            <wp:effectExtent l="0" t="0" r="0" b="0"/>
            <wp:docPr id="408371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1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AA2A" w14:textId="77777777" w:rsidR="00090BC0" w:rsidRDefault="00090BC0" w:rsidP="005D24D8"/>
    <w:p w14:paraId="6605E582" w14:textId="16EB3F0D" w:rsidR="00090BC0" w:rsidRDefault="00090BC0" w:rsidP="005D24D8">
      <w:r>
        <w:t>El siguiente es una c</w:t>
      </w:r>
      <w:r>
        <w:t>abecera de archivos .</w:t>
      </w:r>
      <w:proofErr w:type="spellStart"/>
      <w:r>
        <w:t>avi</w:t>
      </w:r>
      <w:proofErr w:type="spellEnd"/>
      <w:r>
        <w:t xml:space="preserve"> En el comienzo lleva los identificadores RIFF y la palabra AVI precedida de un grupo más o menos grande de datos binarios.</w:t>
      </w:r>
    </w:p>
    <w:p w14:paraId="7922A4F8" w14:textId="74523360" w:rsidR="00090BC0" w:rsidRDefault="00090BC0" w:rsidP="005D24D8">
      <w:r>
        <w:rPr>
          <w:noProof/>
        </w:rPr>
        <w:drawing>
          <wp:inline distT="0" distB="0" distL="0" distR="0" wp14:anchorId="1089E908" wp14:editId="5038F7A8">
            <wp:extent cx="4342672" cy="3215640"/>
            <wp:effectExtent l="0" t="0" r="1270" b="3810"/>
            <wp:docPr id="28889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982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8688" cy="32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5A8A" w14:textId="77777777" w:rsidR="005D24D8" w:rsidRDefault="005D24D8" w:rsidP="005D24D8"/>
    <w:p w14:paraId="73501EA7" w14:textId="5F0BC007" w:rsidR="00090BC0" w:rsidRDefault="00090BC0" w:rsidP="005D24D8">
      <w:r>
        <w:lastRenderedPageBreak/>
        <w:t>El siguiente es una c</w:t>
      </w:r>
      <w:r>
        <w:t>abecera de archivos .gif En su comienzo llevan el identificador GIF89a aunque también es posible ver el GIF</w:t>
      </w:r>
      <w:proofErr w:type="gramStart"/>
      <w:r>
        <w:t xml:space="preserve">87a </w:t>
      </w:r>
      <w:r>
        <w:t>:</w:t>
      </w:r>
      <w:proofErr w:type="gramEnd"/>
      <w:r>
        <w:rPr>
          <w:noProof/>
        </w:rPr>
        <w:drawing>
          <wp:inline distT="0" distB="0" distL="0" distR="0" wp14:anchorId="51983117" wp14:editId="07B0AC12">
            <wp:extent cx="5400040" cy="4037965"/>
            <wp:effectExtent l="0" t="0" r="0" b="635"/>
            <wp:docPr id="77120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023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6F7F" w14:textId="77777777" w:rsidR="005D24D8" w:rsidRDefault="005D24D8" w:rsidP="005D24D8"/>
    <w:p w14:paraId="0E50616E" w14:textId="3BBC2FAC" w:rsidR="005D24D8" w:rsidRDefault="00090BC0" w:rsidP="005D24D8">
      <w:r>
        <w:t>El siguiente es una c</w:t>
      </w:r>
      <w:r>
        <w:t xml:space="preserve">abecera de archivos .png En su comienzo lleva el identificador PNG seguido de un grupo de datos en binario y el identificador </w:t>
      </w:r>
      <w:r>
        <w:t>I</w:t>
      </w:r>
      <w:r>
        <w:t>HDR</w:t>
      </w:r>
    </w:p>
    <w:p w14:paraId="528CA73A" w14:textId="10588772" w:rsidR="00090BC0" w:rsidRDefault="00090BC0" w:rsidP="005D24D8">
      <w:r>
        <w:rPr>
          <w:noProof/>
        </w:rPr>
        <w:drawing>
          <wp:inline distT="0" distB="0" distL="0" distR="0" wp14:anchorId="2F50E653" wp14:editId="6BA4AD47">
            <wp:extent cx="3870960" cy="2850418"/>
            <wp:effectExtent l="0" t="0" r="0" b="7620"/>
            <wp:docPr id="580244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44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90" cy="28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801" w14:textId="77777777" w:rsidR="005D24D8" w:rsidRDefault="005D24D8" w:rsidP="005D24D8"/>
    <w:p w14:paraId="18DBA04C" w14:textId="77777777" w:rsidR="005D24D8" w:rsidRDefault="005D24D8" w:rsidP="005D24D8"/>
    <w:p w14:paraId="12579B4F" w14:textId="69D43EEF" w:rsidR="005D24D8" w:rsidRDefault="00090BC0" w:rsidP="005D24D8">
      <w:r>
        <w:lastRenderedPageBreak/>
        <w:t xml:space="preserve">El siguiente es </w:t>
      </w:r>
      <w:r w:rsidR="00207ED7">
        <w:t>una c</w:t>
      </w:r>
      <w:r w:rsidR="00207ED7">
        <w:t>abecera de archivos .mp4 En su comienzo, acompañada de otras palabras, lleva el identificador isomiso2mp41 donde avc1 es el nombre técnico que recibe el codificador mp4.</w:t>
      </w:r>
    </w:p>
    <w:p w14:paraId="1CB17023" w14:textId="0E7F3802" w:rsidR="005D24D8" w:rsidRPr="005D24D8" w:rsidRDefault="00090BC0" w:rsidP="005D24D8">
      <w:r>
        <w:rPr>
          <w:noProof/>
        </w:rPr>
        <w:drawing>
          <wp:inline distT="0" distB="0" distL="0" distR="0" wp14:anchorId="0AF47C6B" wp14:editId="27088B93">
            <wp:extent cx="5400040" cy="4046855"/>
            <wp:effectExtent l="0" t="0" r="0" b="0"/>
            <wp:docPr id="737144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4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4731" w14:textId="77777777" w:rsidR="00442BC1" w:rsidRDefault="00442BC1"/>
    <w:p w14:paraId="745E364D" w14:textId="77777777" w:rsidR="006C3C2F" w:rsidRDefault="006C3C2F"/>
    <w:p w14:paraId="4B493F7A" w14:textId="77777777" w:rsidR="006C3C2F" w:rsidRDefault="006C3C2F"/>
    <w:p w14:paraId="43713EB7" w14:textId="77777777" w:rsidR="006C3C2F" w:rsidRDefault="006C3C2F"/>
    <w:p w14:paraId="450D491B" w14:textId="77777777" w:rsidR="006C3C2F" w:rsidRDefault="006C3C2F"/>
    <w:p w14:paraId="6FF90FB5" w14:textId="77777777" w:rsidR="006C3C2F" w:rsidRDefault="006C3C2F"/>
    <w:p w14:paraId="65CB57AE" w14:textId="77777777" w:rsidR="006C3C2F" w:rsidRDefault="006C3C2F"/>
    <w:p w14:paraId="39D20C61" w14:textId="77777777" w:rsidR="006C3C2F" w:rsidRDefault="006C3C2F"/>
    <w:p w14:paraId="706B2039" w14:textId="77777777" w:rsidR="006C3C2F" w:rsidRDefault="006C3C2F"/>
    <w:p w14:paraId="5A97D3E0" w14:textId="77777777" w:rsidR="006C3C2F" w:rsidRDefault="006C3C2F"/>
    <w:p w14:paraId="07EE8A32" w14:textId="77777777" w:rsidR="006C3C2F" w:rsidRDefault="006C3C2F"/>
    <w:p w14:paraId="3A6C8917" w14:textId="77777777" w:rsidR="006C3C2F" w:rsidRDefault="006C3C2F"/>
    <w:p w14:paraId="12512097" w14:textId="77777777" w:rsidR="006C3C2F" w:rsidRDefault="006C3C2F"/>
    <w:p w14:paraId="5C546B91" w14:textId="77777777" w:rsidR="006C3C2F" w:rsidRDefault="006C3C2F"/>
    <w:p w14:paraId="4B153788" w14:textId="6F43B0A4" w:rsidR="006C3C2F" w:rsidRPr="005D24D8" w:rsidRDefault="005D24D8" w:rsidP="006C3C2F">
      <w:pPr>
        <w:pStyle w:val="Ttulo1"/>
      </w:pPr>
      <w:r>
        <w:lastRenderedPageBreak/>
        <w:t xml:space="preserve">Ejercicio 2 </w:t>
      </w:r>
    </w:p>
    <w:p w14:paraId="402C9B0A" w14:textId="0B2F7ED7" w:rsidR="005D24D8" w:rsidRPr="005D24D8" w:rsidRDefault="005D24D8">
      <w:pPr>
        <w:rPr>
          <w:b/>
          <w:bCs/>
        </w:rPr>
      </w:pPr>
    </w:p>
    <w:p w14:paraId="1D7F285A" w14:textId="4341CF83" w:rsidR="00442BC1" w:rsidRDefault="00442BC1">
      <w:r>
        <w:t xml:space="preserve">Los archivos PK son archivos .zip, por </w:t>
      </w:r>
      <w:proofErr w:type="gramStart"/>
      <w:r>
        <w:t>tanto</w:t>
      </w:r>
      <w:proofErr w:type="gramEnd"/>
      <w:r>
        <w:t xml:space="preserve"> vamos a cambiarles la extensión y a exportarlos</w:t>
      </w:r>
      <w:r w:rsidR="005D24D8">
        <w:t>.</w:t>
      </w:r>
    </w:p>
    <w:p w14:paraId="4D65A405" w14:textId="64A9BF00" w:rsidR="005D24D8" w:rsidRPr="006C3C2F" w:rsidRDefault="00442BC1" w:rsidP="005D24D8">
      <w:r>
        <w:rPr>
          <w:noProof/>
        </w:rPr>
        <w:drawing>
          <wp:inline distT="0" distB="0" distL="0" distR="0" wp14:anchorId="032418B6" wp14:editId="1B70D6D2">
            <wp:extent cx="4395834" cy="3299460"/>
            <wp:effectExtent l="0" t="0" r="5080" b="0"/>
            <wp:docPr id="2060199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995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648" cy="330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948B" w14:textId="77777777" w:rsidR="005D24D8" w:rsidRDefault="005D24D8" w:rsidP="005D24D8">
      <w:pPr>
        <w:rPr>
          <w:b/>
          <w:bCs/>
        </w:rPr>
      </w:pPr>
    </w:p>
    <w:p w14:paraId="322D4D6B" w14:textId="5A32AE89" w:rsidR="005D24D8" w:rsidRDefault="005D24D8" w:rsidP="005D24D8">
      <w:r>
        <w:t xml:space="preserve">Vamos a empezar por el archivo </w:t>
      </w:r>
      <w:proofErr w:type="gramStart"/>
      <w:r>
        <w:t>1,llamado</w:t>
      </w:r>
      <w:proofErr w:type="gramEnd"/>
      <w:r>
        <w:t xml:space="preserve"> Prueba-</w:t>
      </w:r>
      <w:proofErr w:type="spellStart"/>
      <w:r>
        <w:t>libreoofice</w:t>
      </w:r>
      <w:proofErr w:type="spellEnd"/>
      <w:r>
        <w:t>:</w:t>
      </w:r>
    </w:p>
    <w:p w14:paraId="7D299C75" w14:textId="77777777" w:rsidR="005D24D8" w:rsidRDefault="005D24D8" w:rsidP="005D24D8"/>
    <w:p w14:paraId="5BBA7E5E" w14:textId="3ACBEFE2" w:rsidR="005D24D8" w:rsidRDefault="005D24D8" w:rsidP="005D24D8">
      <w:r>
        <w:rPr>
          <w:noProof/>
        </w:rPr>
        <w:drawing>
          <wp:inline distT="0" distB="0" distL="0" distR="0" wp14:anchorId="3CBE7849" wp14:editId="7219516C">
            <wp:extent cx="3486150" cy="2324100"/>
            <wp:effectExtent l="0" t="0" r="0" b="0"/>
            <wp:docPr id="348286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869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CDA2" w14:textId="77777777" w:rsidR="00207ED7" w:rsidRDefault="00207ED7" w:rsidP="005D24D8"/>
    <w:p w14:paraId="0691E1CD" w14:textId="40B701EA" w:rsidR="00207ED7" w:rsidRDefault="00207ED7" w:rsidP="005D24D8">
      <w:r>
        <w:t xml:space="preserve">En el archivo </w:t>
      </w:r>
      <w:proofErr w:type="spellStart"/>
      <w:r>
        <w:t>content</w:t>
      </w:r>
      <w:proofErr w:type="spellEnd"/>
      <w:r>
        <w:t xml:space="preserve"> podemos ver el contenido del archivo:</w:t>
      </w:r>
    </w:p>
    <w:p w14:paraId="4447EFC9" w14:textId="7209651F" w:rsidR="00207ED7" w:rsidRDefault="00207ED7" w:rsidP="005D24D8">
      <w:r>
        <w:rPr>
          <w:noProof/>
        </w:rPr>
        <w:lastRenderedPageBreak/>
        <w:drawing>
          <wp:inline distT="0" distB="0" distL="0" distR="0" wp14:anchorId="6D7959AF" wp14:editId="76A9CDB0">
            <wp:extent cx="5400040" cy="2959100"/>
            <wp:effectExtent l="0" t="0" r="0" b="0"/>
            <wp:docPr id="2049981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812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061E" w14:textId="0BF1EFF2" w:rsidR="006C3C2F" w:rsidRDefault="006C3C2F" w:rsidP="005D24D8">
      <w:r>
        <w:t xml:space="preserve">Aquí podemos comprobar que </w:t>
      </w:r>
      <w:proofErr w:type="spellStart"/>
      <w:r>
        <w:t>esta</w:t>
      </w:r>
      <w:proofErr w:type="spellEnd"/>
      <w:r>
        <w:t xml:space="preserve"> bien:</w:t>
      </w:r>
    </w:p>
    <w:p w14:paraId="1294F1DF" w14:textId="57C7A4FF" w:rsidR="006C3C2F" w:rsidRPr="005D24D8" w:rsidRDefault="006C3C2F" w:rsidP="005D24D8">
      <w:r>
        <w:rPr>
          <w:noProof/>
        </w:rPr>
        <w:drawing>
          <wp:inline distT="0" distB="0" distL="0" distR="0" wp14:anchorId="2111B018" wp14:editId="1B2A74EB">
            <wp:extent cx="4069080" cy="2067556"/>
            <wp:effectExtent l="0" t="0" r="7620" b="9525"/>
            <wp:docPr id="968420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00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20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7B0" w14:textId="212EEB12" w:rsidR="00811C98" w:rsidRDefault="00811C98" w:rsidP="00CB23ED">
      <w:pPr>
        <w:pStyle w:val="Ttulo1"/>
      </w:pPr>
      <w:bookmarkStart w:id="1" w:name="_Toc147339830"/>
      <w:r>
        <w:t xml:space="preserve">Ejercicio </w:t>
      </w:r>
      <w:bookmarkEnd w:id="1"/>
      <w:r w:rsidR="006C3C2F">
        <w:t>3</w:t>
      </w:r>
    </w:p>
    <w:p w14:paraId="51A12551" w14:textId="340DEB80" w:rsidR="006C3C2F" w:rsidRPr="006C3C2F" w:rsidRDefault="006C3C2F" w:rsidP="006C3C2F">
      <w:r w:rsidRPr="006C3C2F">
        <w:t>Este es el segundo archivo que venía en el R02</w:t>
      </w:r>
      <w:r>
        <w:t>, vemos que esta en zip asique lo extraemos y le cambiamos la extensión a zip:</w:t>
      </w:r>
    </w:p>
    <w:p w14:paraId="2E217CBA" w14:textId="77777777" w:rsidR="006C3C2F" w:rsidRPr="006C3C2F" w:rsidRDefault="006C3C2F" w:rsidP="006C3C2F">
      <w:pPr>
        <w:rPr>
          <w:b/>
          <w:bCs/>
        </w:rPr>
      </w:pPr>
      <w:r w:rsidRPr="006C3C2F">
        <w:lastRenderedPageBreak/>
        <w:drawing>
          <wp:inline distT="0" distB="0" distL="0" distR="0" wp14:anchorId="55BABF6A" wp14:editId="784E2929">
            <wp:extent cx="5400040" cy="4034790"/>
            <wp:effectExtent l="0" t="0" r="0" b="3810"/>
            <wp:docPr id="1517241801" name="Imagen 151724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1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6A7E" w14:textId="77777777" w:rsidR="006C3C2F" w:rsidRDefault="006C3C2F" w:rsidP="006C3C2F"/>
    <w:p w14:paraId="302C732B" w14:textId="5D61CC6E" w:rsidR="006C3C2F" w:rsidRDefault="006C3C2F" w:rsidP="006C3C2F">
      <w:r>
        <w:t>Ahora simplemente investigamos el contenido:</w:t>
      </w:r>
    </w:p>
    <w:p w14:paraId="3C21CC4B" w14:textId="6C9D3331" w:rsidR="006C3C2F" w:rsidRPr="006C3C2F" w:rsidRDefault="006C3C2F" w:rsidP="006C3C2F">
      <w:r>
        <w:rPr>
          <w:noProof/>
        </w:rPr>
        <w:drawing>
          <wp:inline distT="0" distB="0" distL="0" distR="0" wp14:anchorId="65C1C0A8" wp14:editId="2170269A">
            <wp:extent cx="5400040" cy="4039870"/>
            <wp:effectExtent l="0" t="0" r="0" b="0"/>
            <wp:docPr id="20330283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283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37" w14:textId="18A83DA3" w:rsidR="008B3038" w:rsidRDefault="008B3038"/>
    <w:sectPr w:rsidR="008B3038" w:rsidSect="00CB23ED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6628" w14:textId="77777777" w:rsidR="006E075C" w:rsidRDefault="006E075C" w:rsidP="00CB23ED">
      <w:pPr>
        <w:spacing w:after="0" w:line="240" w:lineRule="auto"/>
      </w:pPr>
      <w:r>
        <w:separator/>
      </w:r>
    </w:p>
  </w:endnote>
  <w:endnote w:type="continuationSeparator" w:id="0">
    <w:p w14:paraId="36C6ACCB" w14:textId="77777777" w:rsidR="006E075C" w:rsidRDefault="006E075C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59B8" w14:textId="77777777" w:rsidR="006E075C" w:rsidRDefault="006E075C" w:rsidP="00CB23ED">
      <w:pPr>
        <w:spacing w:after="0" w:line="240" w:lineRule="auto"/>
      </w:pPr>
      <w:r>
        <w:separator/>
      </w:r>
    </w:p>
  </w:footnote>
  <w:footnote w:type="continuationSeparator" w:id="0">
    <w:p w14:paraId="745A8AA5" w14:textId="77777777" w:rsidR="006E075C" w:rsidRDefault="006E075C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90BC0"/>
    <w:rsid w:val="000C631F"/>
    <w:rsid w:val="00207ED7"/>
    <w:rsid w:val="00236CD1"/>
    <w:rsid w:val="00371E4D"/>
    <w:rsid w:val="00430A89"/>
    <w:rsid w:val="00442BC1"/>
    <w:rsid w:val="00466C47"/>
    <w:rsid w:val="004D43C2"/>
    <w:rsid w:val="005D24D8"/>
    <w:rsid w:val="006646BA"/>
    <w:rsid w:val="00666518"/>
    <w:rsid w:val="006C3C2F"/>
    <w:rsid w:val="006E075C"/>
    <w:rsid w:val="00811C98"/>
    <w:rsid w:val="008B3038"/>
    <w:rsid w:val="009243E5"/>
    <w:rsid w:val="00A83F1B"/>
    <w:rsid w:val="00AC131E"/>
    <w:rsid w:val="00CB23ED"/>
    <w:rsid w:val="00D322F4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2F"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F3D3A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forense</dc:title>
  <dc:subject>Unidad 1. Actividad 2</dc:subject>
  <dc:creator>Carlos Diaz Montes</dc:creator>
  <cp:keywords/>
  <dc:description/>
  <cp:lastModifiedBy>Carlos Diaz Montes</cp:lastModifiedBy>
  <cp:revision>8</cp:revision>
  <cp:lastPrinted>2023-10-30T19:13:00Z</cp:lastPrinted>
  <dcterms:created xsi:type="dcterms:W3CDTF">2023-10-04T16:15:00Z</dcterms:created>
  <dcterms:modified xsi:type="dcterms:W3CDTF">2023-10-30T19:33:00Z</dcterms:modified>
</cp:coreProperties>
</file>